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CC32" w14:textId="08A649E3" w:rsidR="007A2AB5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54032709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14:paraId="4396CD65" w14:textId="6F2191A2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B071F8">
        <w:rPr>
          <w:rFonts w:ascii="Montserrat" w:hAnsi="Montserrat"/>
          <w:b/>
          <w:bCs/>
          <w:sz w:val="56"/>
          <w:szCs w:val="56"/>
        </w:rPr>
        <w:t>26</w:t>
      </w:r>
    </w:p>
    <w:p w14:paraId="75DCDB79" w14:textId="76D8CCDA" w:rsidR="00672A2A" w:rsidRPr="00B071F8" w:rsidRDefault="005F72FE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71F8">
        <w:rPr>
          <w:rFonts w:ascii="Montserrat" w:hAnsi="Montserrat"/>
          <w:b/>
          <w:bCs/>
          <w:sz w:val="48"/>
          <w:szCs w:val="48"/>
        </w:rPr>
        <w:t>d</w:t>
      </w:r>
      <w:r w:rsidR="00672A2A" w:rsidRPr="00B071F8">
        <w:rPr>
          <w:rFonts w:ascii="Montserrat" w:hAnsi="Montserrat"/>
          <w:b/>
          <w:bCs/>
          <w:sz w:val="48"/>
          <w:szCs w:val="48"/>
        </w:rPr>
        <w:t>e Octubre</w:t>
      </w:r>
    </w:p>
    <w:p w14:paraId="6B518F0A" w14:textId="32E95ADC" w:rsidR="00672A2A" w:rsidRPr="00F046BF" w:rsidRDefault="00672A2A" w:rsidP="00B071F8">
      <w:pPr>
        <w:spacing w:after="0" w:line="240" w:lineRule="auto"/>
        <w:jc w:val="center"/>
        <w:rPr>
          <w:rFonts w:ascii="Montserrat" w:hAnsi="Montserrat"/>
        </w:rPr>
      </w:pPr>
    </w:p>
    <w:p w14:paraId="3D4F76E0" w14:textId="2330878E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14:paraId="17CD162D" w14:textId="31D869AE" w:rsidR="00672A2A" w:rsidRPr="00F046BF" w:rsidRDefault="00672A2A" w:rsidP="00B071F8">
      <w:pPr>
        <w:spacing w:after="0" w:line="240" w:lineRule="auto"/>
        <w:jc w:val="center"/>
        <w:rPr>
          <w:rFonts w:ascii="Montserrat" w:hAnsi="Montserrat"/>
        </w:rPr>
      </w:pPr>
    </w:p>
    <w:p w14:paraId="1A80E5F8" w14:textId="5D1BF938" w:rsidR="00672A2A" w:rsidRPr="00170333" w:rsidRDefault="00E25497" w:rsidP="0017033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bookmarkStart w:id="1" w:name="_GoBack"/>
      <w:bookmarkEnd w:id="1"/>
      <w:r w:rsidRPr="00170333">
        <w:rPr>
          <w:rFonts w:ascii="Montserrat" w:hAnsi="Montserrat"/>
          <w:b/>
          <w:bCs/>
          <w:sz w:val="52"/>
          <w:szCs w:val="52"/>
        </w:rPr>
        <w:t>A</w:t>
      </w:r>
      <w:r w:rsidR="00672A2A" w:rsidRPr="00170333">
        <w:rPr>
          <w:rFonts w:ascii="Montserrat" w:hAnsi="Montserrat"/>
          <w:b/>
          <w:bCs/>
          <w:sz w:val="52"/>
          <w:szCs w:val="52"/>
        </w:rPr>
        <w:t>rtes</w:t>
      </w:r>
    </w:p>
    <w:p w14:paraId="5DF8ABAC" w14:textId="27DEBFDA" w:rsidR="00672A2A" w:rsidRPr="00F046BF" w:rsidRDefault="00672A2A" w:rsidP="00170333">
      <w:pPr>
        <w:spacing w:after="0" w:line="240" w:lineRule="auto"/>
        <w:jc w:val="center"/>
        <w:rPr>
          <w:rFonts w:ascii="Montserrat" w:hAnsi="Montserrat"/>
        </w:rPr>
      </w:pPr>
    </w:p>
    <w:p w14:paraId="2772C3EC" w14:textId="170C4943" w:rsidR="00672A2A" w:rsidRPr="00170333" w:rsidRDefault="00672A2A" w:rsidP="0017033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70333">
        <w:rPr>
          <w:rFonts w:ascii="Montserrat" w:hAnsi="Montserrat"/>
          <w:i/>
          <w:iCs/>
          <w:sz w:val="48"/>
          <w:szCs w:val="48"/>
        </w:rPr>
        <w:t>Juguemos a reinterpretar</w:t>
      </w:r>
    </w:p>
    <w:p w14:paraId="574588E8" w14:textId="21A2066C" w:rsidR="00672A2A" w:rsidRPr="00BE5F8C" w:rsidRDefault="00672A2A" w:rsidP="00F046BF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FDD246A" w14:textId="5F38C37F" w:rsidR="00672A2A" w:rsidRPr="00170333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70333">
        <w:rPr>
          <w:rFonts w:ascii="Montserrat" w:hAnsi="Montserrat"/>
          <w:b/>
          <w:bCs/>
          <w:i/>
          <w:iCs/>
        </w:rPr>
        <w:t>Aprendizaje esperado:</w:t>
      </w:r>
      <w:r w:rsidRPr="00170333">
        <w:rPr>
          <w:rFonts w:ascii="Montserrat" w:hAnsi="Montserrat"/>
          <w:i/>
          <w:iCs/>
        </w:rPr>
        <w:t xml:space="preserve"> Compara piezas artísticas tridimensionales e identifica sus características.</w:t>
      </w:r>
    </w:p>
    <w:p w14:paraId="1FB0D022" w14:textId="5D2D5887" w:rsidR="00672A2A" w:rsidRPr="00170333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FAA2B61" w14:textId="1534AE2A" w:rsidR="00672A2A" w:rsidRPr="00170333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70333">
        <w:rPr>
          <w:rFonts w:ascii="Montserrat" w:hAnsi="Montserrat"/>
          <w:b/>
          <w:bCs/>
          <w:i/>
          <w:iCs/>
        </w:rPr>
        <w:t>Énfasis:</w:t>
      </w:r>
      <w:r w:rsidRPr="00170333">
        <w:rPr>
          <w:rFonts w:ascii="Montserrat" w:hAnsi="Montserrat"/>
          <w:i/>
          <w:iCs/>
        </w:rPr>
        <w:t xml:space="preserve"> Elige una pieza artística tridimensional que haya llamado su atención para reinterpretarla mediante figuras geométricas u orgánicas a fin de darle un sentido propio.</w:t>
      </w:r>
    </w:p>
    <w:p w14:paraId="210A4C6A" w14:textId="2322391B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72F575EE" w14:textId="4DBA2358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78EAD8C8" w14:textId="54F851A6" w:rsidR="00E25497" w:rsidRPr="00170333" w:rsidRDefault="00E25497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5612C50" w14:textId="0BEDDF31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4B934152" w14:textId="2B4AF640" w:rsidR="00E25497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a clase anterior aprendiste sobre: escultura, instalación, arte objeto y body paint.</w:t>
      </w:r>
    </w:p>
    <w:p w14:paraId="75D5BEE7" w14:textId="77777777" w:rsidR="002B62A9" w:rsidRPr="00F046BF" w:rsidRDefault="002B62A9" w:rsidP="00F046BF">
      <w:pPr>
        <w:spacing w:after="0" w:line="240" w:lineRule="auto"/>
        <w:jc w:val="both"/>
        <w:rPr>
          <w:rFonts w:ascii="Montserrat" w:hAnsi="Montserrat"/>
        </w:rPr>
      </w:pPr>
    </w:p>
    <w:p w14:paraId="594978D1" w14:textId="2EF2F206" w:rsidR="00E25497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esta clase observarás algunas piezas artísticas tridimensionales, para conocer los conceptos de </w:t>
      </w:r>
      <w:r w:rsidRPr="002B62A9">
        <w:rPr>
          <w:rFonts w:ascii="Montserrat" w:hAnsi="Montserrat"/>
          <w:smallCaps/>
        </w:rPr>
        <w:t>interpretar</w:t>
      </w:r>
      <w:r w:rsidRPr="00F046BF">
        <w:rPr>
          <w:rFonts w:ascii="Montserrat" w:hAnsi="Montserrat"/>
        </w:rPr>
        <w:t xml:space="preserve"> y </w:t>
      </w:r>
      <w:r w:rsidRPr="002B62A9">
        <w:rPr>
          <w:rFonts w:ascii="Montserrat" w:hAnsi="Montserrat"/>
          <w:smallCaps/>
        </w:rPr>
        <w:t>reinterpretar</w:t>
      </w:r>
      <w:r w:rsidRPr="00F046BF">
        <w:rPr>
          <w:rFonts w:ascii="Montserrat" w:hAnsi="Montserrat"/>
        </w:rPr>
        <w:t xml:space="preserve"> una obra artística.</w:t>
      </w:r>
    </w:p>
    <w:p w14:paraId="393B95F0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3F982461" w14:textId="118526C6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demás, va</w:t>
      </w:r>
      <w:r w:rsidR="00BE5F8C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 a reinterpretar una obra de la artista brasileña Lygia Clark con materiales que tengas en casa</w:t>
      </w:r>
      <w:r w:rsidR="00170333">
        <w:rPr>
          <w:rFonts w:ascii="Montserrat" w:hAnsi="Montserrat"/>
        </w:rPr>
        <w:t>.</w:t>
      </w:r>
    </w:p>
    <w:p w14:paraId="1B3471DA" w14:textId="46008393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1CC46DE7" w14:textId="2F522E3B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¿Estás listo para </w:t>
      </w:r>
      <w:r w:rsidR="00B21972" w:rsidRPr="00F046BF">
        <w:rPr>
          <w:rFonts w:ascii="Montserrat" w:hAnsi="Montserrat"/>
        </w:rPr>
        <w:t>usar tu imaginación y creatividad? ¡Adelante!</w:t>
      </w:r>
    </w:p>
    <w:p w14:paraId="7EC44F38" w14:textId="45CF3C78" w:rsidR="00B21972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3A4F954C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03378A03" w14:textId="48F0B2F3" w:rsidR="00B21972" w:rsidRPr="00170333" w:rsidRDefault="00B21972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hacemos?</w:t>
      </w:r>
    </w:p>
    <w:p w14:paraId="550DFB61" w14:textId="14718FAF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63A1DF13" w14:textId="7A440FAB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Realiza las siguientes actividades.</w:t>
      </w:r>
    </w:p>
    <w:p w14:paraId="201A1DF7" w14:textId="24FC5689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79C99D46" w14:textId="6ED5CC6D" w:rsidR="00B21972" w:rsidRPr="00BE5F8C" w:rsidRDefault="00170333" w:rsidP="00BE5F8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033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5F91B8" wp14:editId="3CE93103">
                <wp:simplePos x="0" y="0"/>
                <wp:positionH relativeFrom="column">
                  <wp:posOffset>228600</wp:posOffset>
                </wp:positionH>
                <wp:positionV relativeFrom="paragraph">
                  <wp:posOffset>534670</wp:posOffset>
                </wp:positionV>
                <wp:extent cx="1828800" cy="1828800"/>
                <wp:effectExtent l="57150" t="57150" r="58420" b="635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18D4B93" w14:textId="251C4ADA" w:rsidR="0015781D" w:rsidRPr="00852E26" w:rsidRDefault="0015781D" w:rsidP="00E5001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B21972">
                              <w:rPr>
                                <w:rFonts w:ascii="Montserrat" w:hAnsi="Montserrat"/>
                              </w:rPr>
                              <w:t>El alumno Leonel Martínez de la escuela Nueva Zelanda pregunta: “He escuchado que las esculturas son una reinterpretación de la realidad ¿Qué significa reinterpretar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F91B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8pt;margin-top:42.1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" fillcolor="#bdd6ee [1304]" strokeweight=".5pt">
                <v:textbox style="mso-fit-shape-to-text:t">
                  <w:txbxContent>
                    <w:p w14:paraId="518D4B93" w14:textId="251C4ADA" w:rsidR="0015781D" w:rsidRPr="00852E26" w:rsidRDefault="0015781D" w:rsidP="00E5001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B21972">
                        <w:rPr>
                          <w:rFonts w:ascii="Montserrat" w:hAnsi="Montserrat"/>
                        </w:rPr>
                        <w:t>El alumno Leonel Martínez de la escuela Nueva Zelanda pregunta: “He escuchado que las esculturas son una reinterpretación de la realidad ¿Qué significa reinterpretar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972" w:rsidRPr="00BE5F8C">
        <w:rPr>
          <w:rFonts w:ascii="Montserrat" w:hAnsi="Montserrat"/>
          <w:b/>
          <w:bCs/>
        </w:rPr>
        <w:t xml:space="preserve">Lee con atención la siguiente pregunta que hace un alumno sobre el tema de hoy, y la respuesta </w:t>
      </w:r>
      <w:r w:rsidR="002B62A9" w:rsidRPr="00BE5F8C">
        <w:rPr>
          <w:rFonts w:ascii="Montserrat" w:hAnsi="Montserrat"/>
          <w:b/>
          <w:bCs/>
        </w:rPr>
        <w:t>que se da:</w:t>
      </w:r>
    </w:p>
    <w:p w14:paraId="020399BF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0A3A28FC" w14:textId="4119D2E0" w:rsidR="00B21972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smallCaps/>
        </w:rPr>
        <w:t>La interpretaci</w:t>
      </w:r>
      <w:r w:rsidRPr="00F046BF">
        <w:rPr>
          <w:rFonts w:ascii="Montserrat" w:hAnsi="Montserrat" w:cs="Montserrat"/>
          <w:smallCaps/>
        </w:rPr>
        <w:t>ó</w:t>
      </w:r>
      <w:r w:rsidRPr="00F046BF">
        <w:rPr>
          <w:rFonts w:ascii="Montserrat" w:hAnsi="Montserrat"/>
          <w:smallCaps/>
        </w:rPr>
        <w:t>n</w:t>
      </w:r>
      <w:r w:rsidRPr="00F046BF">
        <w:rPr>
          <w:rFonts w:ascii="Montserrat" w:hAnsi="Montserrat"/>
        </w:rPr>
        <w:t xml:space="preserve">: es una de las actividades humanas, muy necesaria, que se aplica a cualquier campo del quehacer y desarrollo de la humanidad. Consiste en dotar de significado o descifrar los significados </w:t>
      </w:r>
      <w:r w:rsidR="001243CC">
        <w:rPr>
          <w:rFonts w:ascii="Montserrat" w:hAnsi="Montserrat"/>
        </w:rPr>
        <w:t xml:space="preserve">que encierran </w:t>
      </w:r>
      <w:r w:rsidRPr="00F046BF">
        <w:rPr>
          <w:rFonts w:ascii="Montserrat" w:hAnsi="Montserrat"/>
        </w:rPr>
        <w:t>en datos, objetos, entes, acciones, situaciones o fenómenos. El objetivo de la interpretación es servir como puente de comprensión entre el objeto incomprendido y el sujeto que lo comprende.</w:t>
      </w:r>
    </w:p>
    <w:p w14:paraId="496978E9" w14:textId="0026431C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smallCaps/>
        </w:rPr>
        <w:t>La reinterpretaci</w:t>
      </w:r>
      <w:r w:rsidRPr="00F046BF">
        <w:rPr>
          <w:rFonts w:ascii="Montserrat" w:hAnsi="Montserrat" w:cs="Montserrat"/>
          <w:smallCaps/>
        </w:rPr>
        <w:t>ó</w:t>
      </w:r>
      <w:r w:rsidRPr="00F046BF">
        <w:rPr>
          <w:rFonts w:ascii="Montserrat" w:hAnsi="Montserrat"/>
          <w:smallCaps/>
        </w:rPr>
        <w:t>n</w:t>
      </w:r>
      <w:r w:rsidRPr="00F046BF">
        <w:rPr>
          <w:rFonts w:ascii="Montserrat" w:hAnsi="Montserrat"/>
        </w:rPr>
        <w:t>: es un proceso por dem</w:t>
      </w:r>
      <w:r w:rsidRPr="00F046BF">
        <w:rPr>
          <w:rFonts w:ascii="Montserrat" w:hAnsi="Montserrat" w:cs="Montserrat"/>
        </w:rPr>
        <w:t>á</w:t>
      </w:r>
      <w:r w:rsidRPr="00F046BF">
        <w:rPr>
          <w:rFonts w:ascii="Montserrat" w:hAnsi="Montserrat"/>
        </w:rPr>
        <w:t>s interesante y enriquecedor, pues ampl</w:t>
      </w:r>
      <w:r w:rsidRPr="00F046BF">
        <w:rPr>
          <w:rFonts w:ascii="Montserrat" w:hAnsi="Montserrat" w:cs="Montserrat"/>
        </w:rPr>
        <w:t>í</w:t>
      </w:r>
      <w:r w:rsidRPr="00F046BF">
        <w:rPr>
          <w:rFonts w:ascii="Montserrat" w:hAnsi="Montserrat"/>
        </w:rPr>
        <w:t>a, profundiza y mejora la interpretaci</w:t>
      </w:r>
      <w:r w:rsidRPr="00F046BF">
        <w:rPr>
          <w:rFonts w:ascii="Montserrat" w:hAnsi="Montserrat" w:cs="Montserrat"/>
        </w:rPr>
        <w:t>ó</w:t>
      </w:r>
      <w:r w:rsidRPr="00F046BF">
        <w:rPr>
          <w:rFonts w:ascii="Montserrat" w:hAnsi="Montserrat"/>
        </w:rPr>
        <w:t>n. Se puede considerar como una evolución interpretativa. Su mejor aporte es que reviven, redinamizan, retraen las viejas interpretaciones y las actualizan; las contextualizan.</w:t>
      </w:r>
    </w:p>
    <w:p w14:paraId="1E2679A2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4514F506" w14:textId="5B3FFE97" w:rsidR="00B21972" w:rsidRPr="00BE5F8C" w:rsidRDefault="00B21972" w:rsidP="00BE5F8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E5F8C">
        <w:rPr>
          <w:rFonts w:ascii="Montserrat" w:hAnsi="Montserrat"/>
          <w:b/>
          <w:bCs/>
        </w:rPr>
        <w:t>Observa las siguientes imágenes que te ayudarán a comprender la interpretación y la reinterpretación.</w:t>
      </w:r>
    </w:p>
    <w:p w14:paraId="4116C617" w14:textId="77777777" w:rsidR="00170333" w:rsidRPr="00170333" w:rsidRDefault="00170333" w:rsidP="00170333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7888E984" w14:textId="781E0B5C" w:rsidR="00B21972" w:rsidRPr="00F046BF" w:rsidRDefault="00B21972" w:rsidP="00170333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33A6BFDC" wp14:editId="6CD11159">
            <wp:extent cx="3533333" cy="27142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57A7" w14:textId="21BA407E" w:rsidR="00B21972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n la imagen de la derecha se puede ver la silueta de una mujer y en la izquierda puedes observar la interpretación que el artista José Luis Cuevas hace de la figura de una mujer, en su obra que se llama: “La Giganta”. En esta escultura el artista representa la libertad femenina, libre de ataduras, es una escultura muy grande que refleja mucha fuerza.</w:t>
      </w:r>
    </w:p>
    <w:p w14:paraId="0148D6FA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5EF66E51" w14:textId="7E15946A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este ejemplo puedes ver cómo un artista hace una interpretación </w:t>
      </w:r>
      <w:r w:rsidR="00BE5F8C">
        <w:rPr>
          <w:rFonts w:ascii="Montserrat" w:hAnsi="Montserrat"/>
        </w:rPr>
        <w:t xml:space="preserve">de algo que él quiere mostrar, </w:t>
      </w:r>
      <w:r w:rsidRPr="00F046BF">
        <w:rPr>
          <w:rFonts w:ascii="Montserrat" w:hAnsi="Montserrat"/>
        </w:rPr>
        <w:t>es una manera de poder expresar lo que piensa.</w:t>
      </w:r>
    </w:p>
    <w:p w14:paraId="2EF312A9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6C53E8E9" w14:textId="32510120" w:rsidR="002B290F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 </w:t>
      </w:r>
      <w:r w:rsidR="002B290F" w:rsidRPr="00F046BF">
        <w:rPr>
          <w:rFonts w:ascii="Montserrat" w:hAnsi="Montserrat"/>
        </w:rPr>
        <w:t>continuación,</w:t>
      </w:r>
      <w:r w:rsidRPr="00F046BF">
        <w:rPr>
          <w:rFonts w:ascii="Montserrat" w:hAnsi="Montserrat"/>
        </w:rPr>
        <w:t xml:space="preserve"> verás otras imágenes que te ayudarán a comprender el concepto de </w:t>
      </w:r>
      <w:r w:rsidR="002B290F" w:rsidRPr="00F046BF">
        <w:rPr>
          <w:rFonts w:ascii="Montserrat" w:hAnsi="Montserrat"/>
        </w:rPr>
        <w:t>reinterpretación</w:t>
      </w:r>
      <w:r w:rsidRPr="00F046BF">
        <w:rPr>
          <w:rFonts w:ascii="Montserrat" w:hAnsi="Montserrat"/>
        </w:rPr>
        <w:t xml:space="preserve"> en las obras artísticas. </w:t>
      </w:r>
    </w:p>
    <w:p w14:paraId="0D461C0C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55AEBB0B" w14:textId="3B1BEF23" w:rsidR="00B21972" w:rsidRDefault="002B290F" w:rsidP="00170333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307437D4" wp14:editId="52CEA5FA">
            <wp:extent cx="4240800" cy="21600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4D8" w14:textId="77777777" w:rsidR="003C6D9F" w:rsidRPr="00F046BF" w:rsidRDefault="003C6D9F" w:rsidP="00170333">
      <w:pPr>
        <w:spacing w:after="0" w:line="240" w:lineRule="auto"/>
        <w:jc w:val="center"/>
        <w:rPr>
          <w:rFonts w:ascii="Montserrat" w:hAnsi="Montserrat"/>
        </w:rPr>
      </w:pPr>
    </w:p>
    <w:p w14:paraId="2B4A882A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264308F9" w14:textId="097D83B7" w:rsidR="002B290F" w:rsidRDefault="002B290F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La imagen de la izquierda es una famosa obra del artista Augusto Rodin que se llama “El pensador” y la de la derecha, es una imagen de la misma obra, pero con una re-interpretación que se le puede dar </w:t>
      </w:r>
      <w:r w:rsidR="00170333" w:rsidRPr="00F046BF">
        <w:rPr>
          <w:rFonts w:ascii="Montserrat" w:hAnsi="Montserrat"/>
        </w:rPr>
        <w:t>de acuerdo con el</w:t>
      </w:r>
      <w:r w:rsidRPr="00F046BF">
        <w:rPr>
          <w:rFonts w:ascii="Montserrat" w:hAnsi="Montserrat"/>
        </w:rPr>
        <w:t xml:space="preserve"> contexto. La diferencia es el sentido y significado que se hace de esa obra, lo que hace que no sea una copia de la original.</w:t>
      </w:r>
    </w:p>
    <w:p w14:paraId="2F32AB7F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632D1CD6" w14:textId="0784301D" w:rsidR="002B290F" w:rsidRPr="00F046BF" w:rsidRDefault="002B290F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a escultura de Rodin se encuentra en Francia y fue construida entre 1881 y 1882.</w:t>
      </w:r>
    </w:p>
    <w:p w14:paraId="3AE0E74A" w14:textId="5D4743D8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27B0A297" w14:textId="65C4068F" w:rsidR="002B290F" w:rsidRPr="003C6D9F" w:rsidRDefault="002B290F" w:rsidP="003C6D9F">
      <w:pPr>
        <w:spacing w:after="0" w:line="240" w:lineRule="auto"/>
        <w:jc w:val="both"/>
        <w:rPr>
          <w:rFonts w:ascii="Montserrat" w:hAnsi="Montserrat"/>
          <w:bCs/>
        </w:rPr>
      </w:pPr>
      <w:r w:rsidRPr="003C6D9F">
        <w:rPr>
          <w:rFonts w:ascii="Montserrat" w:hAnsi="Montserrat"/>
          <w:bCs/>
        </w:rPr>
        <w:t>Observa el siguiente video</w:t>
      </w:r>
      <w:r w:rsidR="00B21972" w:rsidRPr="003C6D9F">
        <w:rPr>
          <w:rFonts w:ascii="Montserrat" w:hAnsi="Montserrat"/>
          <w:bCs/>
        </w:rPr>
        <w:t xml:space="preserve">. </w:t>
      </w:r>
      <w:r w:rsidRPr="003C6D9F">
        <w:rPr>
          <w:rFonts w:ascii="Montserrat" w:hAnsi="Montserrat"/>
          <w:bCs/>
        </w:rPr>
        <w:t xml:space="preserve">Ve los fragmentos del minuto 7:12 a 8:56 y del 15:17 a 17:47 </w:t>
      </w:r>
    </w:p>
    <w:p w14:paraId="2AF1AA6F" w14:textId="3E5A554B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00D4254F" w14:textId="77777777" w:rsidR="002B290F" w:rsidRPr="003C6D9F" w:rsidRDefault="002B290F" w:rsidP="003C6D9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C6D9F">
        <w:rPr>
          <w:rFonts w:ascii="Montserrat" w:hAnsi="Montserrat"/>
          <w:b/>
          <w:bCs/>
        </w:rPr>
        <w:t>dTodo - Sebastián, artista y escultor (15/01/2014)</w:t>
      </w:r>
    </w:p>
    <w:p w14:paraId="56BC5643" w14:textId="6115D281" w:rsidR="002B290F" w:rsidRDefault="003E7E4C" w:rsidP="00170333">
      <w:pPr>
        <w:spacing w:after="0" w:line="240" w:lineRule="auto"/>
        <w:ind w:left="709"/>
        <w:jc w:val="both"/>
        <w:rPr>
          <w:rStyle w:val="Hipervnculo"/>
          <w:rFonts w:ascii="Montserrat" w:hAnsi="Montserrat"/>
        </w:rPr>
      </w:pPr>
      <w:hyperlink r:id="rId10" w:history="1">
        <w:r w:rsidR="002B290F" w:rsidRPr="00F046BF">
          <w:rPr>
            <w:rStyle w:val="Hipervnculo"/>
            <w:rFonts w:ascii="Montserrat" w:hAnsi="Montserrat"/>
          </w:rPr>
          <w:t>https://youtu.be/iuIveM0kRgA</w:t>
        </w:r>
      </w:hyperlink>
    </w:p>
    <w:p w14:paraId="1D3989CA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023D17F8" w14:textId="642DDDBB" w:rsidR="00B21972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video </w:t>
      </w:r>
      <w:r w:rsidRPr="00170333">
        <w:rPr>
          <w:rFonts w:ascii="Montserrat" w:hAnsi="Montserrat"/>
        </w:rPr>
        <w:t>el escultor Sebastián muestra parte de su obra, en la que se puede apreciar esculturas tridimensionales elaboradas con base en la geometría</w:t>
      </w:r>
      <w:r w:rsidR="001243CC">
        <w:rPr>
          <w:rFonts w:ascii="Montserrat" w:hAnsi="Montserrat"/>
        </w:rPr>
        <w:t xml:space="preserve">. </w:t>
      </w:r>
      <w:r w:rsidR="003C6D9F">
        <w:rPr>
          <w:rFonts w:ascii="Montserrat" w:hAnsi="Montserrat"/>
        </w:rPr>
        <w:t>A</w:t>
      </w:r>
      <w:r w:rsidR="003C6D9F" w:rsidRPr="00170333">
        <w:rPr>
          <w:rFonts w:ascii="Montserrat" w:hAnsi="Montserrat"/>
        </w:rPr>
        <w:t>demás,</w:t>
      </w:r>
      <w:r w:rsidRPr="00170333">
        <w:rPr>
          <w:rFonts w:ascii="Montserrat" w:hAnsi="Montserrat"/>
        </w:rPr>
        <w:t xml:space="preserve"> comenta cómo el color puede ser un elemento fundamental en la interpretación de su trabajo escultórico</w:t>
      </w:r>
      <w:r>
        <w:rPr>
          <w:rFonts w:ascii="Montserrat" w:hAnsi="Montserrat"/>
        </w:rPr>
        <w:t>, d</w:t>
      </w:r>
      <w:r w:rsidR="00B21972" w:rsidRPr="00F046BF">
        <w:rPr>
          <w:rFonts w:ascii="Montserrat" w:hAnsi="Montserrat"/>
        </w:rPr>
        <w:t>ependiendo del contexto, por ejemplo “El Caballito”, que se encuentra en la Ciudad de México y El Monumento a la Mexicanid</w:t>
      </w:r>
      <w:r w:rsidR="003C6D9F">
        <w:rPr>
          <w:rFonts w:ascii="Montserrat" w:hAnsi="Montserrat"/>
        </w:rPr>
        <w:t>ad en Ciudad Juárez, Chihuahua.</w:t>
      </w:r>
    </w:p>
    <w:p w14:paraId="18FDF6B4" w14:textId="77777777" w:rsidR="002B290F" w:rsidRPr="00F046BF" w:rsidRDefault="002B290F" w:rsidP="00F046BF">
      <w:pPr>
        <w:spacing w:after="0" w:line="240" w:lineRule="auto"/>
        <w:jc w:val="both"/>
        <w:rPr>
          <w:rFonts w:ascii="Montserrat" w:hAnsi="Montserrat"/>
        </w:rPr>
      </w:pPr>
    </w:p>
    <w:p w14:paraId="4057F37B" w14:textId="34012B88" w:rsidR="00B21972" w:rsidRDefault="002B290F" w:rsidP="008C2AC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C2AC4">
        <w:rPr>
          <w:rFonts w:ascii="Montserrat" w:hAnsi="Montserrat"/>
          <w:b/>
          <w:bCs/>
        </w:rPr>
        <w:t xml:space="preserve">Observa los siguientes ejemplos de obras artísticas tridimensionales y di cuál te gusta más, o </w:t>
      </w:r>
      <w:r w:rsidR="00B21972" w:rsidRPr="008C2AC4">
        <w:rPr>
          <w:rFonts w:ascii="Montserrat" w:hAnsi="Montserrat"/>
          <w:b/>
          <w:bCs/>
        </w:rPr>
        <w:t xml:space="preserve">te llama la atención </w:t>
      </w:r>
    </w:p>
    <w:p w14:paraId="2BEFC9D6" w14:textId="77777777" w:rsidR="00AE60B4" w:rsidRPr="008C2AC4" w:rsidRDefault="00AE60B4" w:rsidP="00AE60B4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2D78B565" w14:textId="05F47CD1" w:rsidR="00B21972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383200A2" wp14:editId="3497861F">
                <wp:extent cx="3895725" cy="1476375"/>
                <wp:effectExtent l="0" t="0" r="9525" b="9525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476375"/>
                          <a:chOff x="0" y="0"/>
                          <a:chExt cx="6323965" cy="342328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15240"/>
                            <a:ext cx="2879725" cy="326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423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8F798" id="Grupo 23" o:spid="_x0000_s1026" style="width:306.75pt;height:116.25pt;mso-position-horizontal-relative:char;mso-position-vertical-relative:line" coordsize="63239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left:34442;top:152;width:28797;height:3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">
                  <v:imagedata r:id="rId13" o:title=""/>
                  <v:path arrowok="t"/>
                </v:shape>
                <v:shape id="Imagen 17" o:spid="_x0000_s1028" type="#_x0000_t75" style="position:absolute;width:28797;height:3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0AD3BA9D" w14:textId="12D62E82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77AAC11E" w14:textId="003E7A39" w:rsidR="00B21972" w:rsidRPr="00F046BF" w:rsidRDefault="009F406C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77E38730" wp14:editId="3865C1C8">
                <wp:extent cx="3600450" cy="1479550"/>
                <wp:effectExtent l="0" t="0" r="0" b="6350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479550"/>
                          <a:chOff x="0" y="0"/>
                          <a:chExt cx="6308725" cy="352044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2879725" cy="3520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8B715" id="Grupo 24" o:spid="_x0000_s1026" style="width:283.5pt;height:116.5pt;mso-position-horizontal-relative:char;mso-position-vertical-relative:line" coordsize="6308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">
                <v:shape id="Imagen 19" o:spid="_x0000_s1027" type="#_x0000_t75" style="position:absolute;width:2879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">
                  <v:imagedata r:id="rId17" o:title=""/>
                  <v:path arrowok="t"/>
                </v:shape>
                <v:shape id="Imagen 20" o:spid="_x0000_s1028" type="#_x0000_t75" style="position:absolute;left:34290;width:28797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11FDCE37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50DCCECC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41F65881" w14:textId="35086D93" w:rsidR="00B21972" w:rsidRPr="00F046BF" w:rsidRDefault="009F406C" w:rsidP="00AE60B4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1F6072C0" wp14:editId="2FD51DA0">
            <wp:extent cx="1666709" cy="155524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082" cy="15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AA62" w14:textId="0737B031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59E62527" w14:textId="074439F3" w:rsidR="00B21972" w:rsidRDefault="00DB2AB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bserva ahora una reinterpretación de la última obra: </w:t>
      </w:r>
      <w:bookmarkStart w:id="2" w:name="_Hlk54032307"/>
      <w:r w:rsidRPr="00F046BF">
        <w:rPr>
          <w:rFonts w:ascii="Montserrat" w:hAnsi="Montserrat"/>
          <w:i/>
          <w:iCs/>
        </w:rPr>
        <w:t>Bicho em si</w:t>
      </w:r>
      <w:r w:rsidRPr="00F046BF">
        <w:rPr>
          <w:rFonts w:ascii="Montserrat" w:hAnsi="Montserrat"/>
        </w:rPr>
        <w:t>:</w:t>
      </w:r>
    </w:p>
    <w:p w14:paraId="5F6FD1B4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bookmarkEnd w:id="2"/>
    <w:p w14:paraId="2776BF1D" w14:textId="47986FD6" w:rsidR="00B21972" w:rsidRPr="00F046BF" w:rsidRDefault="00DB2AB2" w:rsidP="00170333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3E074DA4" wp14:editId="31BC873B">
            <wp:extent cx="2880000" cy="1926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CA3" w14:textId="3ABD68B8" w:rsidR="00DB2AB2" w:rsidRPr="00F046BF" w:rsidRDefault="00DB2AB2" w:rsidP="00F046BF">
      <w:pPr>
        <w:spacing w:after="0" w:line="240" w:lineRule="auto"/>
        <w:jc w:val="both"/>
        <w:rPr>
          <w:rFonts w:ascii="Montserrat" w:hAnsi="Montserrat"/>
        </w:rPr>
      </w:pPr>
    </w:p>
    <w:p w14:paraId="03D46530" w14:textId="5ECA9150" w:rsidR="00DB2AB2" w:rsidRDefault="00DB2AB2" w:rsidP="00F046BF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 xml:space="preserve">Intenta hacer tú una reinterpretación de la obra </w:t>
      </w:r>
      <w:r w:rsidRPr="00F046BF">
        <w:rPr>
          <w:rFonts w:ascii="Montserrat" w:hAnsi="Montserrat"/>
          <w:i/>
          <w:iCs/>
        </w:rPr>
        <w:t xml:space="preserve">Bicho em si, </w:t>
      </w:r>
      <w:r w:rsidRPr="00F046BF">
        <w:rPr>
          <w:rFonts w:ascii="Montserrat" w:hAnsi="Montserrat"/>
        </w:rPr>
        <w:t>con materiales que tengas en casa, como:</w:t>
      </w:r>
    </w:p>
    <w:p w14:paraId="1C3596A3" w14:textId="77777777" w:rsidR="00170333" w:rsidRPr="00F046BF" w:rsidRDefault="00170333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63A873B" w14:textId="77777777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 xml:space="preserve">Cartulina de colores </w:t>
      </w:r>
    </w:p>
    <w:p w14:paraId="0E629D08" w14:textId="77777777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Cinta adhesiva transparente</w:t>
      </w:r>
    </w:p>
    <w:p w14:paraId="782EF107" w14:textId="77777777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Regla</w:t>
      </w:r>
    </w:p>
    <w:p w14:paraId="3BE1916E" w14:textId="77777777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Escuadras</w:t>
      </w:r>
    </w:p>
    <w:p w14:paraId="5794F46A" w14:textId="77777777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Compás</w:t>
      </w:r>
    </w:p>
    <w:p w14:paraId="08715CFB" w14:textId="51FB9BCC" w:rsidR="00DB2AB2" w:rsidRPr="00F046BF" w:rsidRDefault="00DB2AB2" w:rsidP="00170333">
      <w:pPr>
        <w:pStyle w:val="Normal1"/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 xml:space="preserve">Lápiz </w:t>
      </w:r>
    </w:p>
    <w:p w14:paraId="0F673AD5" w14:textId="0008ADD4" w:rsidR="00DB2AB2" w:rsidRPr="00F046BF" w:rsidRDefault="00DB2AB2" w:rsidP="00170333">
      <w:pPr>
        <w:spacing w:after="0" w:line="240" w:lineRule="auto"/>
        <w:ind w:left="3119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Tijeras</w:t>
      </w:r>
    </w:p>
    <w:p w14:paraId="1E1541A1" w14:textId="7E6F0DDB" w:rsidR="00DB2AB2" w:rsidRPr="00F046BF" w:rsidRDefault="00DB2AB2" w:rsidP="00F046BF">
      <w:pPr>
        <w:spacing w:after="0" w:line="240" w:lineRule="auto"/>
        <w:jc w:val="both"/>
        <w:rPr>
          <w:rFonts w:ascii="Montserrat" w:hAnsi="Montserrat"/>
        </w:rPr>
      </w:pPr>
    </w:p>
    <w:p w14:paraId="6E20C343" w14:textId="0853F292" w:rsidR="00DB2AB2" w:rsidRDefault="008C2AC4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</w:t>
      </w:r>
      <w:r w:rsidR="00DB2AB2" w:rsidRPr="00F046BF">
        <w:rPr>
          <w:rFonts w:ascii="Montserrat" w:eastAsia="Arial" w:hAnsi="Montserrat" w:cs="Arial"/>
        </w:rPr>
        <w:t xml:space="preserve"> aprendiste los conceptos de interpretación y reinterpretación de piezas artísticas tridimensionales.</w:t>
      </w:r>
      <w:r w:rsidR="00154185">
        <w:rPr>
          <w:rFonts w:ascii="Montserrat" w:eastAsia="Arial" w:hAnsi="Montserrat" w:cs="Arial"/>
        </w:rPr>
        <w:t xml:space="preserve"> </w:t>
      </w:r>
      <w:r w:rsidR="00DB2AB2" w:rsidRPr="00F046BF">
        <w:rPr>
          <w:rFonts w:ascii="Montserrat" w:eastAsia="Arial" w:hAnsi="Montserrat" w:cs="Arial"/>
        </w:rPr>
        <w:t xml:space="preserve">Elegiste una obra tridimensional y la </w:t>
      </w:r>
      <w:r w:rsidR="00722E48" w:rsidRPr="00F046BF">
        <w:rPr>
          <w:rFonts w:ascii="Montserrat" w:eastAsia="Arial" w:hAnsi="Montserrat" w:cs="Arial"/>
        </w:rPr>
        <w:t>reinterpretaste.</w:t>
      </w:r>
    </w:p>
    <w:p w14:paraId="30F9831B" w14:textId="77777777" w:rsidR="00154185" w:rsidRPr="00F046BF" w:rsidRDefault="00154185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9EFCEA8" w14:textId="77777777" w:rsidR="00DB2AB2" w:rsidRPr="00F046BF" w:rsidRDefault="00DB2AB2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D803D4" w14:textId="1C7E0717" w:rsidR="00DB2AB2" w:rsidRPr="00154185" w:rsidRDefault="00722E48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154185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29E2CE94" w14:textId="7622660E" w:rsidR="00722E48" w:rsidRPr="00F046BF" w:rsidRDefault="00722E48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F007314" w14:textId="2BCDCD85" w:rsidR="00170333" w:rsidRPr="00F046BF" w:rsidRDefault="00722E48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>Realiza la siguiente actividad.</w:t>
      </w:r>
    </w:p>
    <w:p w14:paraId="38CC920E" w14:textId="2F4BBB28" w:rsidR="00DB2AB2" w:rsidRDefault="00722E48" w:rsidP="00170333">
      <w:pPr>
        <w:pStyle w:val="Normal1"/>
        <w:spacing w:after="0" w:line="240" w:lineRule="auto"/>
        <w:ind w:left="567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 xml:space="preserve">Busca e identifica </w:t>
      </w:r>
      <w:r w:rsidR="00DB2AB2" w:rsidRPr="00F046BF">
        <w:rPr>
          <w:rFonts w:ascii="Montserrat" w:eastAsia="Arial" w:hAnsi="Montserrat" w:cs="Arial"/>
        </w:rPr>
        <w:t>más esculturas tridimensionales en tus libros de texto</w:t>
      </w:r>
      <w:r w:rsidRPr="00F046BF">
        <w:rPr>
          <w:rFonts w:ascii="Montserrat" w:eastAsia="Arial" w:hAnsi="Montserrat" w:cs="Arial"/>
        </w:rPr>
        <w:t xml:space="preserve">. Escoge </w:t>
      </w:r>
      <w:r w:rsidR="00DB2AB2" w:rsidRPr="00F046BF">
        <w:rPr>
          <w:rFonts w:ascii="Montserrat" w:eastAsia="Arial" w:hAnsi="Montserrat" w:cs="Arial"/>
        </w:rPr>
        <w:t>una escultura que haya llamado tu atención y te guste.</w:t>
      </w:r>
    </w:p>
    <w:p w14:paraId="0757AECC" w14:textId="77777777" w:rsidR="00170333" w:rsidRPr="00F046BF" w:rsidRDefault="00170333" w:rsidP="00170333">
      <w:pPr>
        <w:pStyle w:val="Normal1"/>
        <w:spacing w:after="0" w:line="240" w:lineRule="auto"/>
        <w:ind w:left="567"/>
        <w:jc w:val="both"/>
        <w:rPr>
          <w:rFonts w:ascii="Montserrat" w:eastAsia="Arial" w:hAnsi="Montserrat" w:cs="Arial"/>
        </w:rPr>
      </w:pPr>
    </w:p>
    <w:p w14:paraId="1B0BF728" w14:textId="283527EC" w:rsidR="00DB2AB2" w:rsidRDefault="00DB2AB2" w:rsidP="00170333">
      <w:pPr>
        <w:pStyle w:val="Normal1"/>
        <w:spacing w:after="0" w:line="240" w:lineRule="auto"/>
        <w:ind w:left="567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>Busca materiales en casa con los que puedas reinterpretar tu propia escultura.</w:t>
      </w:r>
    </w:p>
    <w:p w14:paraId="1A494E6C" w14:textId="77777777" w:rsidR="00154185" w:rsidRPr="00F046BF" w:rsidRDefault="00154185" w:rsidP="00170333">
      <w:pPr>
        <w:pStyle w:val="Normal1"/>
        <w:spacing w:after="0" w:line="240" w:lineRule="auto"/>
        <w:ind w:left="567"/>
        <w:jc w:val="both"/>
        <w:rPr>
          <w:rFonts w:ascii="Montserrat" w:eastAsia="Arial" w:hAnsi="Montserrat" w:cs="Arial"/>
        </w:rPr>
      </w:pPr>
    </w:p>
    <w:p w14:paraId="35158BBB" w14:textId="521E795A" w:rsidR="00DB2AB2" w:rsidRPr="00F046BF" w:rsidRDefault="00DB2AB2" w:rsidP="00170333">
      <w:pPr>
        <w:pStyle w:val="Normal1"/>
        <w:spacing w:after="0" w:line="240" w:lineRule="auto"/>
        <w:ind w:left="567"/>
        <w:jc w:val="both"/>
        <w:rPr>
          <w:rFonts w:ascii="Montserrat" w:eastAsia="Arial" w:hAnsi="Montserrat" w:cs="Arial"/>
          <w:highlight w:val="yellow"/>
        </w:rPr>
      </w:pPr>
      <w:r w:rsidRPr="00F046BF">
        <w:rPr>
          <w:rFonts w:ascii="Montserrat" w:eastAsia="Arial" w:hAnsi="Montserrat" w:cs="Arial"/>
        </w:rPr>
        <w:t>Muéstrala a tus familiares y pide que te den su opinión.</w:t>
      </w:r>
    </w:p>
    <w:p w14:paraId="7FAA93AD" w14:textId="11523F36" w:rsidR="00722E48" w:rsidRPr="00F046BF" w:rsidRDefault="00722E48" w:rsidP="00F046BF">
      <w:pPr>
        <w:spacing w:after="0" w:line="240" w:lineRule="auto"/>
        <w:jc w:val="both"/>
        <w:rPr>
          <w:rFonts w:ascii="Montserrat" w:hAnsi="Montserrat"/>
        </w:rPr>
      </w:pPr>
    </w:p>
    <w:p w14:paraId="4C8DA9D6" w14:textId="5B357C1F" w:rsidR="00722E48" w:rsidRPr="00F046BF" w:rsidRDefault="00722E48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latica con tu familia lo que aprendiste, seguro les parecerá interes</w:t>
      </w:r>
      <w:r w:rsidR="008C2AC4">
        <w:rPr>
          <w:rFonts w:ascii="Montserrat" w:hAnsi="Montserrat"/>
        </w:rPr>
        <w:t>ante y podrán decirte algo más.</w:t>
      </w:r>
    </w:p>
    <w:p w14:paraId="6DF90E6D" w14:textId="06AB66B5" w:rsidR="00722E48" w:rsidRPr="00F046BF" w:rsidRDefault="00722E48" w:rsidP="00F046BF">
      <w:pPr>
        <w:spacing w:after="0" w:line="240" w:lineRule="auto"/>
        <w:jc w:val="both"/>
        <w:rPr>
          <w:rFonts w:ascii="Montserrat" w:hAnsi="Montserrat"/>
        </w:rPr>
      </w:pPr>
    </w:p>
    <w:p w14:paraId="788FF203" w14:textId="61D48886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¡Buen trabajo!</w:t>
      </w:r>
    </w:p>
    <w:p w14:paraId="31866EF2" w14:textId="0D5B13D5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1484A7" w14:textId="3C0168FF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Gracias por tu esfuerzo</w:t>
      </w:r>
    </w:p>
    <w:sectPr w:rsidR="00722E48" w:rsidRPr="00170333" w:rsidSect="00F046B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B491" w14:textId="77777777" w:rsidR="003E7E4C" w:rsidRDefault="003E7E4C" w:rsidP="00753038">
      <w:pPr>
        <w:spacing w:after="0" w:line="240" w:lineRule="auto"/>
      </w:pPr>
      <w:r>
        <w:separator/>
      </w:r>
    </w:p>
  </w:endnote>
  <w:endnote w:type="continuationSeparator" w:id="0">
    <w:p w14:paraId="3B0842B2" w14:textId="77777777" w:rsidR="003E7E4C" w:rsidRDefault="003E7E4C" w:rsidP="007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9566" w14:textId="77777777" w:rsidR="003E7E4C" w:rsidRDefault="003E7E4C" w:rsidP="00753038">
      <w:pPr>
        <w:spacing w:after="0" w:line="240" w:lineRule="auto"/>
      </w:pPr>
      <w:r>
        <w:separator/>
      </w:r>
    </w:p>
  </w:footnote>
  <w:footnote w:type="continuationSeparator" w:id="0">
    <w:p w14:paraId="43ABA448" w14:textId="77777777" w:rsidR="003E7E4C" w:rsidRDefault="003E7E4C" w:rsidP="0075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4"/>
  </w:num>
  <w:num w:numId="18">
    <w:abstractNumId w:val="11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A"/>
    <w:rsid w:val="0000476F"/>
    <w:rsid w:val="00064AF2"/>
    <w:rsid w:val="000B7B21"/>
    <w:rsid w:val="000D6B61"/>
    <w:rsid w:val="001243CC"/>
    <w:rsid w:val="00154185"/>
    <w:rsid w:val="0015781D"/>
    <w:rsid w:val="00170333"/>
    <w:rsid w:val="001E1FE3"/>
    <w:rsid w:val="00204F17"/>
    <w:rsid w:val="0020527D"/>
    <w:rsid w:val="0021528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381D15"/>
    <w:rsid w:val="003A7357"/>
    <w:rsid w:val="003C6D9F"/>
    <w:rsid w:val="003E7E4C"/>
    <w:rsid w:val="003F7A97"/>
    <w:rsid w:val="0041507D"/>
    <w:rsid w:val="00443AC2"/>
    <w:rsid w:val="00472581"/>
    <w:rsid w:val="00497256"/>
    <w:rsid w:val="0053607C"/>
    <w:rsid w:val="005902B8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A3B10"/>
    <w:rsid w:val="007C45D9"/>
    <w:rsid w:val="00833F2F"/>
    <w:rsid w:val="008745DC"/>
    <w:rsid w:val="0088239F"/>
    <w:rsid w:val="008C2AC4"/>
    <w:rsid w:val="008F0FD8"/>
    <w:rsid w:val="00963AD9"/>
    <w:rsid w:val="009C46A9"/>
    <w:rsid w:val="009D0231"/>
    <w:rsid w:val="009D57C1"/>
    <w:rsid w:val="009F406C"/>
    <w:rsid w:val="00A32447"/>
    <w:rsid w:val="00AE3758"/>
    <w:rsid w:val="00AE60B4"/>
    <w:rsid w:val="00B071F8"/>
    <w:rsid w:val="00B10DD2"/>
    <w:rsid w:val="00B21972"/>
    <w:rsid w:val="00B2397C"/>
    <w:rsid w:val="00B55F55"/>
    <w:rsid w:val="00B955C2"/>
    <w:rsid w:val="00BB3457"/>
    <w:rsid w:val="00BE5F8C"/>
    <w:rsid w:val="00C00DB6"/>
    <w:rsid w:val="00C10E49"/>
    <w:rsid w:val="00C1158C"/>
    <w:rsid w:val="00C579F7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DE313D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8"/>
  </w:style>
  <w:style w:type="paragraph" w:customStyle="1" w:styleId="Normal1">
    <w:name w:val="Normal1"/>
    <w:qFormat/>
    <w:rsid w:val="00DB2AB2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iuIveM0kRg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82F1-8E07-4910-99AE-2F293AA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4T04:18:00Z</dcterms:created>
  <dcterms:modified xsi:type="dcterms:W3CDTF">2020-10-24T04:18:00Z</dcterms:modified>
</cp:coreProperties>
</file>